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FA12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FA12B7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FA12B7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B11DD0A" w:rsidR="00771A7A" w:rsidRDefault="00DB147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6C1C68">
        <w:rPr>
          <w:sz w:val="28"/>
          <w:szCs w:val="28"/>
        </w:rPr>
        <w:t>7</w:t>
      </w:r>
      <w:r w:rsidR="00D8463D">
        <w:rPr>
          <w:sz w:val="28"/>
          <w:szCs w:val="28"/>
        </w:rPr>
        <w:t xml:space="preserve"> января 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 w:rsidR="006C1C68">
        <w:rPr>
          <w:sz w:val="28"/>
          <w:szCs w:val="28"/>
        </w:rPr>
        <w:t>73/368</w:t>
      </w:r>
      <w:bookmarkStart w:id="0" w:name="_GoBack"/>
      <w:bookmarkEnd w:id="0"/>
      <w:r w:rsidR="00304DB5" w:rsidRPr="00D8463D">
        <w:rPr>
          <w:sz w:val="28"/>
          <w:szCs w:val="28"/>
        </w:rPr>
        <w:t>-5</w:t>
      </w:r>
    </w:p>
    <w:p w14:paraId="311F3C33" w14:textId="7C9E8499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19F45182" w14:textId="0215063F" w:rsidR="00954496" w:rsidRDefault="00954496" w:rsidP="00954496">
      <w:pPr>
        <w:spacing w:before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утверждении  смет расходов  участковых  избирательных  комиссий №№ 604-625, 1083 Осташковского городского округа  на подготовку   и проведение  выборов Президента Российской Федерации </w:t>
      </w:r>
    </w:p>
    <w:p w14:paraId="5E75FF8F" w14:textId="77777777" w:rsidR="00954496" w:rsidRDefault="00954496" w:rsidP="00954496">
      <w:pPr>
        <w:pStyle w:val="1"/>
        <w:spacing w:after="120" w:line="360" w:lineRule="auto"/>
        <w:ind w:firstLine="709"/>
        <w:rPr>
          <w:b w:val="0"/>
          <w:sz w:val="16"/>
          <w:szCs w:val="16"/>
        </w:rPr>
      </w:pPr>
    </w:p>
    <w:p w14:paraId="4CE7A884" w14:textId="3FD34618" w:rsidR="00954496" w:rsidRDefault="00954496" w:rsidP="00954496">
      <w:pPr>
        <w:pStyle w:val="1"/>
        <w:spacing w:after="120" w:line="360" w:lineRule="auto"/>
        <w:ind w:firstLine="709"/>
        <w:rPr>
          <w:bCs/>
          <w:szCs w:val="28"/>
        </w:rPr>
      </w:pPr>
      <w:r>
        <w:rPr>
          <w:b w:val="0"/>
          <w:szCs w:val="28"/>
        </w:rPr>
        <w:t xml:space="preserve">В соответствии со статьями 21, 57 и 64 Федерального закона от 10.01.2003 № 19-ФЗ «О выборах Президента Российской Федерации»,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Федерации от 18.05.2016 года № 7/59-7, постановлением  избирательной комиссии Тверской области от 22.12.2023  года  № 114/1337-7 «О распределении средств федерального бюджета, выделенных избирательной комиссии Тверской области на подготовку и проведение выборов Президента Российской Федерации 17 марта 2024 года», постановлением территориальной избирательной комиссии Осташковского округа от 26 января 2024 года №72/358-5 «О распределении средств федерального бюджета, выделенных территориальной избирательной комиссии Осташковского округа на подготовку и проведение выборов Президента Российской Федерации 17 марта 2024 года» территориальная избирательная комиссия Осташковского округа   </w:t>
      </w:r>
      <w:r>
        <w:rPr>
          <w:spacing w:val="40"/>
          <w:szCs w:val="28"/>
        </w:rPr>
        <w:t>постановляет</w:t>
      </w:r>
      <w:r>
        <w:rPr>
          <w:szCs w:val="28"/>
        </w:rPr>
        <w:t>:</w:t>
      </w:r>
    </w:p>
    <w:p w14:paraId="6E38A3F2" w14:textId="50E799BF" w:rsidR="00954496" w:rsidRDefault="00954496" w:rsidP="00954496">
      <w:pPr>
        <w:pStyle w:val="14-151"/>
        <w:widowControl w:val="0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Утвердить сметы расходов участковых избирательных комиссий  №№604-625, 1083 Осташковского городского округа на подготовку и проведение  </w:t>
      </w:r>
      <w:r>
        <w:rPr>
          <w:szCs w:val="28"/>
        </w:rPr>
        <w:t xml:space="preserve">выборов </w:t>
      </w:r>
      <w:r>
        <w:rPr>
          <w:szCs w:val="20"/>
        </w:rPr>
        <w:t xml:space="preserve">Президента Российской Федерации </w:t>
      </w:r>
      <w:r>
        <w:t xml:space="preserve">(приложения №1- </w:t>
      </w:r>
      <w:r>
        <w:lastRenderedPageBreak/>
        <w:t>23).</w:t>
      </w:r>
    </w:p>
    <w:p w14:paraId="0DF66C82" w14:textId="77777777" w:rsidR="00954496" w:rsidRDefault="00954496" w:rsidP="00954496">
      <w:pPr>
        <w:pStyle w:val="14-151"/>
        <w:widowControl w:val="0"/>
        <w:numPr>
          <w:ilvl w:val="0"/>
          <w:numId w:val="22"/>
        </w:numPr>
        <w:tabs>
          <w:tab w:val="left" w:pos="993"/>
        </w:tabs>
        <w:ind w:left="0" w:firstLine="709"/>
      </w:pPr>
      <w:r>
        <w:t>Председателям участковых избирательных комиссий осуществлять расходование средств на подготовку и проведение выборов Президента Российской Федерации в соответствии с утвержденными сметами расходов.</w:t>
      </w:r>
    </w:p>
    <w:p w14:paraId="41AD78CA" w14:textId="2F4AFCB1" w:rsidR="00954496" w:rsidRDefault="00954496" w:rsidP="00954496">
      <w:pPr>
        <w:pStyle w:val="14-151"/>
        <w:widowControl w:val="0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Направить настоящее постановление в участковые избирательные комиссии №№604-625, 1083 Осташковского городского округа. </w:t>
      </w:r>
    </w:p>
    <w:p w14:paraId="0E8BFD94" w14:textId="77777777" w:rsidR="00D93159" w:rsidRPr="00761FED" w:rsidRDefault="00D93159" w:rsidP="00D93159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sectPr w:rsidR="0009795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0FF10" w14:textId="77777777" w:rsidR="00154DA0" w:rsidRDefault="00154DA0">
      <w:r>
        <w:separator/>
      </w:r>
    </w:p>
  </w:endnote>
  <w:endnote w:type="continuationSeparator" w:id="0">
    <w:p w14:paraId="63D97902" w14:textId="77777777" w:rsidR="00154DA0" w:rsidRDefault="0015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50D7" w14:textId="77777777" w:rsidR="00154DA0" w:rsidRDefault="00154DA0">
      <w:r>
        <w:separator/>
      </w:r>
    </w:p>
  </w:footnote>
  <w:footnote w:type="continuationSeparator" w:id="0">
    <w:p w14:paraId="721CB53E" w14:textId="77777777" w:rsidR="00154DA0" w:rsidRDefault="0015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2759"/>
    <w:rsid w:val="00063286"/>
    <w:rsid w:val="00063E5B"/>
    <w:rsid w:val="00064316"/>
    <w:rsid w:val="000649CB"/>
    <w:rsid w:val="00066A9A"/>
    <w:rsid w:val="00067B7B"/>
    <w:rsid w:val="0007069F"/>
    <w:rsid w:val="00071A62"/>
    <w:rsid w:val="00076E0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319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0EBD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54DA0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1DA5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6D14"/>
    <w:rsid w:val="00297372"/>
    <w:rsid w:val="00297C9E"/>
    <w:rsid w:val="002A0099"/>
    <w:rsid w:val="002A6EF3"/>
    <w:rsid w:val="002B1EB3"/>
    <w:rsid w:val="002B2797"/>
    <w:rsid w:val="002B2E71"/>
    <w:rsid w:val="002B7114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6D16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23E2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483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065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5F6B"/>
    <w:rsid w:val="004B666B"/>
    <w:rsid w:val="004B7E9C"/>
    <w:rsid w:val="004C0513"/>
    <w:rsid w:val="004C6ECA"/>
    <w:rsid w:val="004C702A"/>
    <w:rsid w:val="004D0150"/>
    <w:rsid w:val="004D0B0B"/>
    <w:rsid w:val="004D1A5B"/>
    <w:rsid w:val="004D61F7"/>
    <w:rsid w:val="004D63AC"/>
    <w:rsid w:val="004D6C07"/>
    <w:rsid w:val="004E1F3C"/>
    <w:rsid w:val="004E22D2"/>
    <w:rsid w:val="004E3CDB"/>
    <w:rsid w:val="004F160A"/>
    <w:rsid w:val="004F39AC"/>
    <w:rsid w:val="004F4B2B"/>
    <w:rsid w:val="004F5A25"/>
    <w:rsid w:val="004F6992"/>
    <w:rsid w:val="00501C0A"/>
    <w:rsid w:val="00501E26"/>
    <w:rsid w:val="00503D27"/>
    <w:rsid w:val="00505294"/>
    <w:rsid w:val="005118B0"/>
    <w:rsid w:val="00511D4C"/>
    <w:rsid w:val="00521ED4"/>
    <w:rsid w:val="00526FEE"/>
    <w:rsid w:val="00534294"/>
    <w:rsid w:val="005342AA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C68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51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1ED9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0BD8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395D"/>
    <w:rsid w:val="009249B4"/>
    <w:rsid w:val="00926C51"/>
    <w:rsid w:val="00930495"/>
    <w:rsid w:val="00930F78"/>
    <w:rsid w:val="0093152B"/>
    <w:rsid w:val="009336EE"/>
    <w:rsid w:val="009412BC"/>
    <w:rsid w:val="00945E4A"/>
    <w:rsid w:val="00947053"/>
    <w:rsid w:val="00952BF7"/>
    <w:rsid w:val="00954496"/>
    <w:rsid w:val="00957968"/>
    <w:rsid w:val="00957AF2"/>
    <w:rsid w:val="00965C96"/>
    <w:rsid w:val="00966D8F"/>
    <w:rsid w:val="00967845"/>
    <w:rsid w:val="00971531"/>
    <w:rsid w:val="00971CE0"/>
    <w:rsid w:val="00972450"/>
    <w:rsid w:val="00983BB2"/>
    <w:rsid w:val="0098651A"/>
    <w:rsid w:val="009A02B6"/>
    <w:rsid w:val="009A0D9A"/>
    <w:rsid w:val="009A39C1"/>
    <w:rsid w:val="009A71CE"/>
    <w:rsid w:val="009B6B3F"/>
    <w:rsid w:val="009D0FFB"/>
    <w:rsid w:val="009D10A2"/>
    <w:rsid w:val="009D336E"/>
    <w:rsid w:val="009D4D0C"/>
    <w:rsid w:val="009D6960"/>
    <w:rsid w:val="009E0554"/>
    <w:rsid w:val="009E0B9F"/>
    <w:rsid w:val="009E28D6"/>
    <w:rsid w:val="009E3693"/>
    <w:rsid w:val="009E380E"/>
    <w:rsid w:val="009E5B30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3020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4D6D"/>
    <w:rsid w:val="00B66284"/>
    <w:rsid w:val="00B83832"/>
    <w:rsid w:val="00B851D3"/>
    <w:rsid w:val="00B85AF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05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6B1F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475F8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3159"/>
    <w:rsid w:val="00D95A01"/>
    <w:rsid w:val="00D95A6B"/>
    <w:rsid w:val="00D96A49"/>
    <w:rsid w:val="00D97530"/>
    <w:rsid w:val="00DA119A"/>
    <w:rsid w:val="00DA193C"/>
    <w:rsid w:val="00DA3971"/>
    <w:rsid w:val="00DA528E"/>
    <w:rsid w:val="00DB1479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34BA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260E"/>
    <w:rsid w:val="00EF330E"/>
    <w:rsid w:val="00EF5E8B"/>
    <w:rsid w:val="00F0259F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47E3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2B7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14-151">
    <w:name w:val="14-15"/>
    <w:basedOn w:val="a"/>
    <w:rsid w:val="00DB1479"/>
    <w:pPr>
      <w:spacing w:line="360" w:lineRule="auto"/>
      <w:ind w:firstLine="709"/>
      <w:jc w:val="both"/>
    </w:pPr>
    <w:rPr>
      <w:sz w:val="28"/>
      <w:szCs w:val="24"/>
    </w:rPr>
  </w:style>
  <w:style w:type="paragraph" w:styleId="afa">
    <w:name w:val="caption"/>
    <w:basedOn w:val="a"/>
    <w:next w:val="a"/>
    <w:qFormat/>
    <w:rsid w:val="002B7114"/>
    <w:rPr>
      <w:sz w:val="24"/>
    </w:rPr>
  </w:style>
  <w:style w:type="paragraph" w:customStyle="1" w:styleId="ConsPlusNormal">
    <w:name w:val="ConsPlusNormal"/>
    <w:rsid w:val="00D9315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5B0B-762B-45C9-A877-C2829B8E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12-29T11:53:00Z</cp:lastPrinted>
  <dcterms:created xsi:type="dcterms:W3CDTF">2024-01-15T13:15:00Z</dcterms:created>
  <dcterms:modified xsi:type="dcterms:W3CDTF">2024-01-24T08:43:00Z</dcterms:modified>
</cp:coreProperties>
</file>